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16E27" w14:textId="608BD028" w:rsidR="00FA561F" w:rsidRPr="00FA561F" w:rsidRDefault="00FA561F" w:rsidP="00FA561F">
      <w:pPr>
        <w:pStyle w:val="a7"/>
        <w:rPr>
          <w:b/>
          <w:bCs/>
          <w:sz w:val="28"/>
          <w:szCs w:val="28"/>
        </w:rPr>
      </w:pPr>
      <w:r w:rsidRPr="00FA561F">
        <w:rPr>
          <w:b/>
          <w:bCs/>
          <w:sz w:val="28"/>
          <w:szCs w:val="28"/>
        </w:rPr>
        <w:t xml:space="preserve">Урок 6. </w:t>
      </w:r>
      <w:r w:rsidR="00AC5049" w:rsidRPr="00AC5049">
        <w:rPr>
          <w:b/>
          <w:bCs/>
          <w:sz w:val="28"/>
          <w:szCs w:val="28"/>
        </w:rPr>
        <w:t>Основы HTTP/HTTPS и DNS</w:t>
      </w:r>
    </w:p>
    <w:p w14:paraId="1BBC24DE" w14:textId="77E9A34C" w:rsidR="00FA3C81" w:rsidRPr="00FA3C81" w:rsidRDefault="00FA3C81" w:rsidP="00FA561F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14:paraId="1BDF144B" w14:textId="0763DA33" w:rsidR="00FA3C81" w:rsidRPr="00FA561F" w:rsidRDefault="00FA3C81" w:rsidP="00FA561F">
      <w:pPr>
        <w:pStyle w:val="a7"/>
        <w:rPr>
          <w:rFonts w:cstheme="minorHAnsi"/>
          <w:sz w:val="24"/>
          <w:szCs w:val="24"/>
          <w:lang w:eastAsia="ru-RU"/>
        </w:rPr>
      </w:pPr>
      <w:r w:rsidRPr="00FA561F">
        <w:rPr>
          <w:rFonts w:cstheme="minorHAnsi"/>
          <w:b/>
          <w:sz w:val="24"/>
          <w:szCs w:val="24"/>
          <w:lang w:eastAsia="ru-RU"/>
        </w:rPr>
        <w:t>Условие</w:t>
      </w:r>
      <w:r w:rsidRPr="00FA561F">
        <w:rPr>
          <w:rFonts w:cstheme="minorHAnsi"/>
          <w:sz w:val="24"/>
          <w:szCs w:val="24"/>
          <w:lang w:eastAsia="ru-RU"/>
        </w:rPr>
        <w:t>:</w:t>
      </w:r>
    </w:p>
    <w:p w14:paraId="187B2AF6" w14:textId="1DA447DE" w:rsidR="00515818" w:rsidRPr="00FA3C81" w:rsidRDefault="00AC5049" w:rsidP="00AC5049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Доделать свой сертификат</w:t>
      </w:r>
      <w:proofErr w:type="gramStart"/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Н</w:t>
      </w:r>
      <w:proofErr w:type="gramEnd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астроить сеть согласно информации на схеме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(</w:t>
      </w:r>
      <w:hyperlink r:id="rId7" w:tgtFrame="_blank" w:history="1">
        <w:r>
          <w:rPr>
            <w:rStyle w:val="a4"/>
            <w:rFonts w:ascii="Helvetica" w:hAnsi="Helvetica" w:cs="Helvetica"/>
            <w:color w:val="2585EE"/>
            <w:sz w:val="23"/>
            <w:szCs w:val="23"/>
            <w:shd w:val="clear" w:color="auto" w:fill="FFFFFF"/>
          </w:rPr>
          <w:t>https://disk.yandex.ru/d/Vaxkf2X0RG9NGw</w:t>
        </w:r>
      </w:hyperlink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 .)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Сымитировать "Интернет" с помощью OSPF. Приватных сетей в маршрутизации быть не должно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Для компьютеров из </w:t>
      </w:r>
      <w:proofErr w:type="spellStart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1 предоставить доступ в "Интернет" с помощью PAT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Открыть доступ из "Интернета" к серверам из </w:t>
      </w:r>
      <w:proofErr w:type="spellStart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2 c помощью </w:t>
      </w:r>
      <w:proofErr w:type="spellStart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Port</w:t>
      </w:r>
      <w:proofErr w:type="spellEnd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Forwarding</w:t>
      </w:r>
      <w:proofErr w:type="spellEnd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Для компьютеров из </w:t>
      </w:r>
      <w:proofErr w:type="spellStart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1 должны открываться разные сайты по HTTP и HTTPS из </w:t>
      </w:r>
      <w:proofErr w:type="spellStart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2 по одному доменному имени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Предоставить скриншоты открытых разных сайтов по одному доменному имени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Предоставить скриншот таблицы NAT трансляций с Router3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Предоставить скриншот таблицы маршрутизации с Router0.</w:t>
      </w:r>
      <w:bookmarkStart w:id="0" w:name="_GoBack"/>
      <w:bookmarkEnd w:id="0"/>
    </w:p>
    <w:sectPr w:rsidR="00515818" w:rsidRPr="00FA3C81" w:rsidSect="00515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D8"/>
    <w:multiLevelType w:val="hybridMultilevel"/>
    <w:tmpl w:val="980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4D92"/>
    <w:multiLevelType w:val="hybridMultilevel"/>
    <w:tmpl w:val="F0FED7E6"/>
    <w:lvl w:ilvl="0" w:tplc="FB24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3C56"/>
    <w:multiLevelType w:val="multilevel"/>
    <w:tmpl w:val="C512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92516"/>
    <w:multiLevelType w:val="hybridMultilevel"/>
    <w:tmpl w:val="35021DA6"/>
    <w:lvl w:ilvl="0" w:tplc="8014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A1F62"/>
    <w:multiLevelType w:val="multilevel"/>
    <w:tmpl w:val="784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62D3E"/>
    <w:multiLevelType w:val="hybridMultilevel"/>
    <w:tmpl w:val="D3BC666A"/>
    <w:lvl w:ilvl="0" w:tplc="A2808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F1F42"/>
    <w:multiLevelType w:val="multilevel"/>
    <w:tmpl w:val="9B662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75EC1"/>
    <w:multiLevelType w:val="hybridMultilevel"/>
    <w:tmpl w:val="B940567E"/>
    <w:lvl w:ilvl="0" w:tplc="635AF39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E376D8"/>
    <w:multiLevelType w:val="hybridMultilevel"/>
    <w:tmpl w:val="C29A198E"/>
    <w:lvl w:ilvl="0" w:tplc="387C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619EE"/>
    <w:multiLevelType w:val="hybridMultilevel"/>
    <w:tmpl w:val="BA18BBC2"/>
    <w:lvl w:ilvl="0" w:tplc="7180B3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63093"/>
    <w:multiLevelType w:val="multilevel"/>
    <w:tmpl w:val="89A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5328A"/>
    <w:multiLevelType w:val="multilevel"/>
    <w:tmpl w:val="1786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40764"/>
    <w:multiLevelType w:val="multilevel"/>
    <w:tmpl w:val="4C9C7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7494F"/>
    <w:multiLevelType w:val="multilevel"/>
    <w:tmpl w:val="288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66075"/>
    <w:multiLevelType w:val="multilevel"/>
    <w:tmpl w:val="8A2AD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5328D"/>
    <w:multiLevelType w:val="multilevel"/>
    <w:tmpl w:val="11D0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07"/>
    <w:rsid w:val="000225D1"/>
    <w:rsid w:val="00031107"/>
    <w:rsid w:val="00062BEA"/>
    <w:rsid w:val="00160AAB"/>
    <w:rsid w:val="00374899"/>
    <w:rsid w:val="004B75C4"/>
    <w:rsid w:val="004D4094"/>
    <w:rsid w:val="00515818"/>
    <w:rsid w:val="00580474"/>
    <w:rsid w:val="00641CC1"/>
    <w:rsid w:val="00656BC5"/>
    <w:rsid w:val="006901E8"/>
    <w:rsid w:val="006A1F5A"/>
    <w:rsid w:val="006C1E4E"/>
    <w:rsid w:val="00932ACD"/>
    <w:rsid w:val="00AC5049"/>
    <w:rsid w:val="00BA5BC3"/>
    <w:rsid w:val="00BE1749"/>
    <w:rsid w:val="00D17369"/>
    <w:rsid w:val="00FA3C81"/>
    <w:rsid w:val="00FA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C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C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Vaxkf2X0RG9N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DF66-E6DE-4815-8EA5-4331A05C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Перминов Сергей Олегович</cp:lastModifiedBy>
  <cp:revision>3</cp:revision>
  <dcterms:created xsi:type="dcterms:W3CDTF">2023-09-09T09:22:00Z</dcterms:created>
  <dcterms:modified xsi:type="dcterms:W3CDTF">2023-09-11T07:53:00Z</dcterms:modified>
</cp:coreProperties>
</file>